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7222DB" w:rsidRDefault="007222DB" w:rsidP="007222DB">
      <w:pPr>
        <w:spacing w:line="240" w:lineRule="auto"/>
        <w:jc w:val="center"/>
        <w:rPr>
          <w:rFonts w:ascii="Cambria" w:hAnsi="Cambria" w:cs="Arial"/>
          <w:b/>
          <w:sz w:val="36"/>
          <w:szCs w:val="36"/>
        </w:rPr>
      </w:pPr>
    </w:p>
    <w:p w:rsidR="007222DB" w:rsidRPr="00716772" w:rsidRDefault="007222DB" w:rsidP="007222DB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ΛΕΥΚΑΔΑΣ</w:t>
      </w:r>
    </w:p>
    <w:p w:rsidR="007222DB" w:rsidRPr="00716772" w:rsidRDefault="007222DB" w:rsidP="007222DB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20906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8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1"/>
        <w:gridCol w:w="3300"/>
        <w:gridCol w:w="2017"/>
        <w:gridCol w:w="1482"/>
      </w:tblGrid>
      <w:tr w:rsidR="007222DB" w:rsidTr="007222DB">
        <w:trPr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DB" w:rsidRDefault="007222DB" w:rsidP="00987B7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DB" w:rsidRDefault="007222DB" w:rsidP="00987B7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DB" w:rsidRDefault="007222DB" w:rsidP="00987B7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7222DB" w:rsidRDefault="007222DB" w:rsidP="00987B7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DB" w:rsidRDefault="007222DB" w:rsidP="00987B75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7222DB" w:rsidTr="007222DB">
        <w:trPr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DB" w:rsidRDefault="007222DB" w:rsidP="007222D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ΕΥΚΑΔΑ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DB" w:rsidRDefault="007222DB" w:rsidP="00987B75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ΙΑΤΡΙΚΗ ΒΙΟ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DB" w:rsidRDefault="007222DB" w:rsidP="00987B75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DB" w:rsidRDefault="007222DB" w:rsidP="00987B75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222DB" w:rsidRPr="007222DB" w:rsidRDefault="007222DB" w:rsidP="001477C7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C2874" w:rsidRPr="00716772" w:rsidRDefault="009C2874" w:rsidP="009C2874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ΠΑΤΡΩΝ</w:t>
      </w:r>
    </w:p>
    <w:p w:rsidR="009C2874" w:rsidRPr="00716772" w:rsidRDefault="009C2874" w:rsidP="009C2874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209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0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332"/>
        <w:gridCol w:w="1985"/>
        <w:gridCol w:w="2121"/>
      </w:tblGrid>
      <w:tr w:rsidR="009C2874" w:rsidTr="007222D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74" w:rsidRDefault="009C2874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74" w:rsidRDefault="009C2874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74" w:rsidRDefault="009C2874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9C2874" w:rsidRDefault="009C2874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74" w:rsidRDefault="009C2874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C2874" w:rsidTr="007222D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4" w:rsidRDefault="009C2874" w:rsidP="009C28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ΠΑΤΡΩ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4" w:rsidRDefault="009C2874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ΩΡ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4" w:rsidRDefault="009C2874" w:rsidP="00847EA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4" w:rsidRDefault="009C2874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A15BDB" w:rsidRDefault="00A15BDB" w:rsidP="00A15BDB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</w:p>
    <w:p w:rsidR="007222DB" w:rsidRDefault="007222DB" w:rsidP="00A15BDB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</w:p>
    <w:p w:rsidR="00C51280" w:rsidRPr="00716772" w:rsidRDefault="00B00A62" w:rsidP="00C51280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C51280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7222DB" w:rsidRDefault="007222DB" w:rsidP="00716772">
      <w:pPr>
        <w:pStyle w:val="a3"/>
        <w:jc w:val="both"/>
        <w:rPr>
          <w:rFonts w:ascii="Cambria" w:hAnsi="Cambria" w:cs="Arial"/>
          <w:sz w:val="28"/>
          <w:szCs w:val="28"/>
        </w:rPr>
      </w:pPr>
    </w:p>
    <w:p w:rsidR="009C31C2" w:rsidRPr="00716772" w:rsidRDefault="009C31C2" w:rsidP="009C31C2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ΠΑΤΡΩΝ</w:t>
      </w:r>
    </w:p>
    <w:p w:rsidR="009C31C2" w:rsidRPr="00716772" w:rsidRDefault="009C31C2" w:rsidP="009C31C2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2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598"/>
        <w:gridCol w:w="1658"/>
        <w:gridCol w:w="1482"/>
      </w:tblGrid>
      <w:tr w:rsidR="009C31C2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C31C2" w:rsidRPr="00D504E4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ΓΝ ΠΑΤΡΩ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ΑΘΟΛΟΓΙΑΣ ή ΑΙΜΑΤΟΛΟΓΙΑΣ για τη ΜΟΝΑΔΑ ΜΕΤΑΜΟΣΧΕΥΣΗΣ ΜΥΕΛΟΥ ΟΣΤΩ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222DB" w:rsidRPr="007222DB" w:rsidRDefault="007222DB" w:rsidP="007222DB">
      <w:pPr>
        <w:jc w:val="both"/>
        <w:rPr>
          <w:rFonts w:ascii="Cambria" w:hAnsi="Cambria" w:cs="Arial"/>
          <w:sz w:val="28"/>
          <w:szCs w:val="28"/>
        </w:rPr>
      </w:pPr>
    </w:p>
    <w:p w:rsidR="00296DAA" w:rsidRPr="00716772" w:rsidRDefault="00296DAA" w:rsidP="00296DAA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lastRenderedPageBreak/>
        <w:t xml:space="preserve">ΓΝ </w:t>
      </w:r>
      <w:r>
        <w:rPr>
          <w:rFonts w:ascii="Cambria" w:hAnsi="Cambria" w:cs="Arial"/>
          <w:b/>
          <w:sz w:val="28"/>
          <w:szCs w:val="28"/>
        </w:rPr>
        <w:t>ΛΕΥΚΑΔΑΣ</w:t>
      </w:r>
    </w:p>
    <w:p w:rsidR="00B00A62" w:rsidRPr="00716772" w:rsidRDefault="00296DAA" w:rsidP="00B00A62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513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2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296DAA" w:rsidTr="00847EAA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AA" w:rsidRDefault="00296DAA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AA" w:rsidRDefault="00296DAA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AA" w:rsidRDefault="00296DAA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296DAA" w:rsidRDefault="00296DAA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AA" w:rsidRDefault="00296DAA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96DAA" w:rsidTr="00847EAA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AA" w:rsidRDefault="00296DAA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ΕΥΚΑΔ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AA" w:rsidRDefault="00296DAA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AA" w:rsidRDefault="00296DAA" w:rsidP="00847EA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AA" w:rsidRDefault="00296DAA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B00A62" w:rsidRDefault="00B00A62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7222DB" w:rsidRDefault="007222DB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0"/>
        <w:gridCol w:w="2131"/>
        <w:gridCol w:w="2131"/>
      </w:tblGrid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 Υπουργική Απόφαση</w:t>
      </w:r>
    </w:p>
    <w:p w:rsidR="007222DB" w:rsidRDefault="007222DB" w:rsidP="009715B7">
      <w:pPr>
        <w:jc w:val="both"/>
        <w:rPr>
          <w:rFonts w:ascii="Cambria" w:hAnsi="Cambria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2939"/>
        <w:gridCol w:w="2017"/>
        <w:gridCol w:w="1482"/>
      </w:tblGrid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ΥΡΟΛΟΓΙΑ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ΔΙΑΓΝΩΣΤΙΚΗ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5BDB" w:rsidRDefault="009715B7" w:rsidP="00A15BDB">
      <w:pPr>
        <w:jc w:val="both"/>
        <w:rPr>
          <w:rFonts w:ascii="Cambria" w:hAnsi="Cambria" w:cs="Arial"/>
          <w:sz w:val="28"/>
          <w:szCs w:val="28"/>
          <w:lang w:val="en-US"/>
        </w:rPr>
      </w:pPr>
    </w:p>
    <w:sectPr w:rsidR="009715B7" w:rsidRPr="00A15BDB" w:rsidSect="00054182">
      <w:pgSz w:w="11905" w:h="16837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compat/>
  <w:rsids>
    <w:rsidRoot w:val="009715B7"/>
    <w:rsid w:val="00054182"/>
    <w:rsid w:val="00106442"/>
    <w:rsid w:val="00127479"/>
    <w:rsid w:val="001477C7"/>
    <w:rsid w:val="001A6388"/>
    <w:rsid w:val="001C30AA"/>
    <w:rsid w:val="00296DAA"/>
    <w:rsid w:val="003572A9"/>
    <w:rsid w:val="004A3CA8"/>
    <w:rsid w:val="00674547"/>
    <w:rsid w:val="00716772"/>
    <w:rsid w:val="007222DB"/>
    <w:rsid w:val="00766D96"/>
    <w:rsid w:val="008060C9"/>
    <w:rsid w:val="00902BA0"/>
    <w:rsid w:val="009160FF"/>
    <w:rsid w:val="009715B7"/>
    <w:rsid w:val="009B39FE"/>
    <w:rsid w:val="009C2874"/>
    <w:rsid w:val="009C31C2"/>
    <w:rsid w:val="00A15BDB"/>
    <w:rsid w:val="00A63E84"/>
    <w:rsid w:val="00B00A62"/>
    <w:rsid w:val="00B75405"/>
    <w:rsid w:val="00B80238"/>
    <w:rsid w:val="00C51280"/>
    <w:rsid w:val="00CE048A"/>
    <w:rsid w:val="00CF527E"/>
    <w:rsid w:val="00D36F4B"/>
    <w:rsid w:val="00D504E4"/>
    <w:rsid w:val="00D6156E"/>
    <w:rsid w:val="00F7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50358-01EE-4951-937C-60E65B0E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3</cp:revision>
  <dcterms:created xsi:type="dcterms:W3CDTF">2018-03-29T07:29:00Z</dcterms:created>
  <dcterms:modified xsi:type="dcterms:W3CDTF">2018-03-29T07:37:00Z</dcterms:modified>
</cp:coreProperties>
</file>